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8F" w:rsidRDefault="00B8668F" w:rsidP="0007552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F47B8" w:rsidRPr="00B8668F" w:rsidRDefault="00BC6106" w:rsidP="0007552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668F">
        <w:rPr>
          <w:rFonts w:ascii="TH SarabunPSK" w:hAnsi="TH SarabunPSK" w:cs="TH SarabunPSK"/>
          <w:b/>
          <w:bCs/>
          <w:sz w:val="32"/>
          <w:szCs w:val="32"/>
          <w:cs/>
        </w:rPr>
        <w:t>แบบ บก.</w:t>
      </w:r>
      <w:r w:rsidR="00F5415A" w:rsidRPr="00B8668F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E0040F" w:rsidRPr="00B8668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DF47B8" w:rsidRPr="00B8668F" w:rsidRDefault="00DF47B8" w:rsidP="00DF47B8">
      <w:pPr>
        <w:jc w:val="right"/>
        <w:rPr>
          <w:rFonts w:ascii="TH SarabunPSK" w:hAnsi="TH SarabunPSK" w:cs="TH SarabunPSK"/>
          <w:sz w:val="18"/>
          <w:szCs w:val="18"/>
        </w:rPr>
      </w:pPr>
    </w:p>
    <w:p w:rsidR="00DF47B8" w:rsidRPr="00B8668F" w:rsidRDefault="000B38F7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ตาราง</w:t>
      </w:r>
      <w:r w:rsidR="00DF47B8" w:rsidRPr="00B8668F">
        <w:rPr>
          <w:rFonts w:ascii="TH SarabunPSK" w:hAnsi="TH SarabunPSK" w:cs="TH SarabunPSK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:rsidR="00B2769B" w:rsidRPr="00B8668F" w:rsidRDefault="00B2769B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769B" w:rsidRPr="00B8668F" w:rsidRDefault="00B8668F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E97F9" wp14:editId="2398FC02">
                <wp:simplePos x="0" y="0"/>
                <wp:positionH relativeFrom="column">
                  <wp:posOffset>-3175</wp:posOffset>
                </wp:positionH>
                <wp:positionV relativeFrom="paragraph">
                  <wp:posOffset>12065</wp:posOffset>
                </wp:positionV>
                <wp:extent cx="5849620" cy="6232525"/>
                <wp:effectExtent l="0" t="0" r="17780" b="158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623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534" w:rsidRPr="00B8668F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0A07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แพทยศาสตร์  มหาวิทยาลัยมหาสารคาม</w:t>
                            </w:r>
                          </w:p>
                          <w:p w:rsidR="00215534" w:rsidRPr="00B8668F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07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Pr="00B8668F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ักษณะงาน (โดยสังเขป</w:t>
                            </w:r>
                            <w:proofErr w:type="gramStart"/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215534" w:rsidRPr="00B8668F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Pr="00B8668F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คากลางคำนวณ ณ วันที่ .......................................... เป็นเงิน</w:t>
                            </w:r>
                            <w:proofErr w:type="gramStart"/>
                            <w:r w:rsidR="00B11C1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proofErr w:type="gramEnd"/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Pr="00B8668F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1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2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3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4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5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7. รายชื่อคณะกรรมการกำหนดราคากลาง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.1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.2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.3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.4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7.5 </w:t>
                            </w:r>
                            <w:r w:rsidR="000A073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215534" w:rsidRPr="00B8668F" w:rsidRDefault="00215534" w:rsidP="00B2769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25pt;margin-top:.95pt;width:460.6pt;height:4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" filled="f">
                <v:textbox>
                  <w:txbxContent>
                    <w:p w:rsidR="00215534" w:rsidRPr="00B8668F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0A07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แพทยศาสตร์  มหาวิทยาลัยมหาสารคาม</w:t>
                      </w:r>
                    </w:p>
                    <w:p w:rsidR="00215534" w:rsidRPr="00B8668F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07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Pr="00B8668F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ักษณะงาน (โดยสังเขป</w:t>
                      </w:r>
                      <w:proofErr w:type="gramStart"/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 ..........................................................................................................................</w:t>
                      </w:r>
                      <w:proofErr w:type="gramEnd"/>
                    </w:p>
                    <w:p w:rsidR="00215534" w:rsidRPr="00B8668F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…………………………………………………………………………………………………………………………………………………</w:t>
                      </w:r>
                    </w:p>
                    <w:p w:rsidR="00215534" w:rsidRPr="00B8668F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คากลางคำนวณ ณ วันที่ .......................................... เป็นเงิน</w:t>
                      </w:r>
                      <w:proofErr w:type="gramStart"/>
                      <w:r w:rsidR="00B11C1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proofErr w:type="gramEnd"/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Pr="00B8668F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1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2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3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4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5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7. รายชื่อคณะกรรมการกำหนดราคากลาง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.1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.2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.3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.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7.5 </w:t>
                      </w:r>
                      <w:r w:rsidR="000A073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215534" w:rsidRPr="00B8668F" w:rsidRDefault="00215534" w:rsidP="00B2769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Default="00215534" w:rsidP="00B2769B"/>
                  </w:txbxContent>
                </v:textbox>
              </v:shape>
            </w:pict>
          </mc:Fallback>
        </mc:AlternateContent>
      </w:r>
    </w:p>
    <w:p w:rsidR="00B2769B" w:rsidRPr="00B8668F" w:rsidRDefault="00B2769B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769B" w:rsidRPr="00B8668F" w:rsidRDefault="00B2769B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769B" w:rsidRPr="00B8668F" w:rsidRDefault="00B2769B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769B" w:rsidRPr="00B8668F" w:rsidRDefault="00B2769B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769B" w:rsidRPr="00B8668F" w:rsidRDefault="00B2769B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2769B" w:rsidRPr="00B8668F" w:rsidRDefault="00B2769B" w:rsidP="00F541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3049" w:rsidRPr="00B8668F" w:rsidRDefault="00373049" w:rsidP="002E028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8668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F47B8" w:rsidRPr="00B8668F" w:rsidRDefault="00DF47B8">
      <w:pPr>
        <w:rPr>
          <w:rFonts w:ascii="TH SarabunPSK" w:hAnsi="TH SarabunPSK" w:cs="TH SarabunPSK"/>
          <w:sz w:val="32"/>
          <w:szCs w:val="32"/>
        </w:rPr>
      </w:pPr>
    </w:p>
    <w:p w:rsidR="00DF47B8" w:rsidRPr="00B8668F" w:rsidRDefault="00DF47B8">
      <w:pPr>
        <w:rPr>
          <w:rFonts w:ascii="TH SarabunPSK" w:hAnsi="TH SarabunPSK" w:cs="TH SarabunPSK"/>
        </w:rPr>
      </w:pPr>
    </w:p>
    <w:p w:rsidR="00415351" w:rsidRPr="00B8668F" w:rsidRDefault="00415351" w:rsidP="005976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0280" w:rsidRPr="00B8668F" w:rsidRDefault="002E0280" w:rsidP="00EA4E5B">
      <w:pPr>
        <w:rPr>
          <w:rFonts w:ascii="TH SarabunPSK" w:hAnsi="TH SarabunPSK" w:cs="TH SarabunPSK"/>
        </w:rPr>
      </w:pPr>
    </w:p>
    <w:p w:rsidR="00481E94" w:rsidRPr="00B8668F" w:rsidRDefault="00481E94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327940" w:rsidRPr="00B8668F" w:rsidRDefault="00327940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sectPr w:rsidR="00004DED" w:rsidRPr="00B8668F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85" w:rsidRDefault="00AE7D85" w:rsidP="00327940">
      <w:r>
        <w:separator/>
      </w:r>
    </w:p>
  </w:endnote>
  <w:endnote w:type="continuationSeparator" w:id="0">
    <w:p w:rsidR="00AE7D85" w:rsidRDefault="00AE7D85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85" w:rsidRDefault="00AE7D85" w:rsidP="00327940">
      <w:r>
        <w:separator/>
      </w:r>
    </w:p>
  </w:footnote>
  <w:footnote w:type="continuationSeparator" w:id="0">
    <w:p w:rsidR="00AE7D85" w:rsidRDefault="00AE7D85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B11C1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B11C1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B11C1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1270B7E0"/>
    <w:lvl w:ilvl="0" w:tplc="85B62F2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0738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52B44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6414C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1C10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668F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383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C60C6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6BDF-03AA-40F7-AD57-3759E90A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6</cp:revision>
  <cp:lastPrinted>2018-09-20T02:25:00Z</cp:lastPrinted>
  <dcterms:created xsi:type="dcterms:W3CDTF">2018-10-08T15:42:00Z</dcterms:created>
  <dcterms:modified xsi:type="dcterms:W3CDTF">2019-06-20T14:35:00Z</dcterms:modified>
</cp:coreProperties>
</file>